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11" w:rsidRPr="00834435" w:rsidRDefault="00E75E11" w:rsidP="00834435">
      <w:pPr>
        <w:jc w:val="center"/>
        <w:outlineLvl w:val="0"/>
        <w:rPr>
          <w:rFonts w:ascii="Arial Narrow" w:hAnsi="Arial Narrow"/>
          <w:sz w:val="20"/>
          <w:szCs w:val="20"/>
          <w:lang w:val="es-MX"/>
        </w:rPr>
      </w:pPr>
      <w:bookmarkStart w:id="0" w:name="_Toc493913034"/>
      <w:bookmarkStart w:id="1" w:name="_Toc505090420"/>
      <w:r w:rsidRPr="00834435">
        <w:rPr>
          <w:rFonts w:ascii="Arial" w:hAnsi="Arial" w:cs="Arial"/>
          <w:b/>
          <w:sz w:val="20"/>
          <w:szCs w:val="20"/>
          <w:lang w:val="es-MX"/>
        </w:rPr>
        <w:t>CONCEPTOS DE LA PROPUESTA ECONÓMICA</w:t>
      </w:r>
      <w:bookmarkEnd w:id="0"/>
      <w:bookmarkEnd w:id="1"/>
    </w:p>
    <w:p w:rsidR="00E75E11" w:rsidRDefault="001F2A38" w:rsidP="00834435">
      <w:pPr>
        <w:pStyle w:val="Encabezado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NVITACIÓN A CUANDO MENOS TRES PERSONAS</w:t>
      </w:r>
    </w:p>
    <w:tbl>
      <w:tblPr>
        <w:tblW w:w="4990" w:type="pct"/>
        <w:jc w:val="center"/>
        <w:tblInd w:w="-3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5"/>
        <w:gridCol w:w="540"/>
        <w:gridCol w:w="6945"/>
        <w:gridCol w:w="1107"/>
        <w:gridCol w:w="875"/>
      </w:tblGrid>
      <w:tr w:rsidR="00B812FD" w:rsidRPr="007B5DFE" w:rsidTr="00BE1C34">
        <w:trPr>
          <w:gridBefore w:val="2"/>
          <w:wBefore w:w="500" w:type="pct"/>
          <w:trHeight w:val="811"/>
          <w:jc w:val="center"/>
        </w:trPr>
        <w:tc>
          <w:tcPr>
            <w:tcW w:w="3500" w:type="pct"/>
            <w:tcBorders>
              <w:bottom w:val="single" w:sz="8" w:space="0" w:color="000000"/>
            </w:tcBorders>
            <w:shd w:val="clear" w:color="000000" w:fill="0F253F"/>
            <w:vAlign w:val="center"/>
            <w:hideMark/>
          </w:tcPr>
          <w:p w:rsidR="00B812FD" w:rsidRPr="007F76E4" w:rsidRDefault="00B812FD" w:rsidP="004B20C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MX" w:eastAsia="es-MX"/>
              </w:rPr>
            </w:pPr>
            <w:r w:rsidRPr="007F76E4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MX" w:eastAsia="es-MX"/>
              </w:rPr>
              <w:t>DESCRIPCION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000000" w:fill="0F253F"/>
            <w:vAlign w:val="center"/>
            <w:hideMark/>
          </w:tcPr>
          <w:p w:rsidR="00B812FD" w:rsidRPr="007F76E4" w:rsidRDefault="00B812FD" w:rsidP="004B20C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MX" w:eastAsia="es-MX"/>
              </w:rPr>
              <w:t>CANTIDAD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000000" w:fill="0F253F"/>
            <w:vAlign w:val="center"/>
            <w:hideMark/>
          </w:tcPr>
          <w:p w:rsidR="00B812FD" w:rsidRPr="007F76E4" w:rsidRDefault="00B812FD" w:rsidP="004B20C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MX" w:eastAsia="es-MX"/>
              </w:rPr>
              <w:t>UNIDAD DE MEDIDA</w:t>
            </w:r>
          </w:p>
        </w:tc>
      </w:tr>
      <w:tr w:rsidR="00B812FD" w:rsidRPr="007B5DFE" w:rsidTr="00BE1C34">
        <w:trPr>
          <w:gridBefore w:val="2"/>
          <w:wBefore w:w="500" w:type="pct"/>
          <w:trHeight w:val="811"/>
          <w:jc w:val="center"/>
        </w:trPr>
        <w:tc>
          <w:tcPr>
            <w:tcW w:w="4500" w:type="pct"/>
            <w:gridSpan w:val="3"/>
            <w:tcBorders>
              <w:bottom w:val="nil"/>
            </w:tcBorders>
            <w:shd w:val="clear" w:color="000000" w:fill="C6D9F1" w:themeFill="text2" w:themeFillTint="33"/>
            <w:vAlign w:val="center"/>
            <w:hideMark/>
          </w:tcPr>
          <w:p w:rsidR="00B812FD" w:rsidRPr="00B812FD" w:rsidRDefault="00B812FD" w:rsidP="00B812FD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es-MX" w:eastAsia="es-MX"/>
              </w:rPr>
            </w:pPr>
            <w:r w:rsidRPr="00B812FD">
              <w:rPr>
                <w:rFonts w:ascii="Arial" w:hAnsi="Arial" w:cs="Arial"/>
                <w:b/>
                <w:bCs/>
                <w:sz w:val="18"/>
                <w:szCs w:val="22"/>
                <w:lang w:val="es-MX" w:eastAsia="es-MX"/>
              </w:rPr>
              <w:t>EQUIPO AUDIO VISUAL</w:t>
            </w:r>
          </w:p>
        </w:tc>
      </w:tr>
      <w:tr w:rsidR="00B812FD" w:rsidRPr="007B5DFE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D76D48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D76D48">
              <w:rPr>
                <w:rFonts w:ascii="Arial" w:hAnsi="Arial" w:cs="Arial"/>
                <w:sz w:val="16"/>
                <w:szCs w:val="16"/>
                <w:lang w:val="es-MX" w:eastAsia="es-MX"/>
              </w:rPr>
              <w:t>2.18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D76D48" w:rsidRDefault="00B812FD" w:rsidP="007763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D76D48">
              <w:rPr>
                <w:rFonts w:ascii="Arial Narrow" w:hAnsi="Arial Narrow" w:cs="Arial"/>
                <w:sz w:val="16"/>
                <w:szCs w:val="16"/>
              </w:rPr>
              <w:t>FONDO DE TELA PARA FOTOGRAFIA COLOR BLANCO 2.7M X 4.5M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D76D48" w:rsidRDefault="00B812FD" w:rsidP="007763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6D48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D76D48" w:rsidRDefault="00B812FD" w:rsidP="007763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6D48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7B5DFE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D76D48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D76D48">
              <w:rPr>
                <w:rFonts w:ascii="Arial" w:hAnsi="Arial" w:cs="Arial"/>
                <w:sz w:val="16"/>
                <w:szCs w:val="16"/>
                <w:lang w:val="es-MX" w:eastAsia="es-MX"/>
              </w:rPr>
              <w:t>2.19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D76D48" w:rsidRDefault="00B812FD" w:rsidP="007763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D76D48">
              <w:rPr>
                <w:rFonts w:ascii="Arial Narrow" w:hAnsi="Arial Narrow" w:cs="Arial"/>
                <w:sz w:val="16"/>
                <w:szCs w:val="16"/>
              </w:rPr>
              <w:t>FONDO DE TELA PARA FOTOGRAFIA COLOR NEGRO 2.7M X 4.5M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D76D48" w:rsidRDefault="00B812FD" w:rsidP="007763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6D48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D76D48" w:rsidRDefault="00B812FD" w:rsidP="007763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6D48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7B5DFE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D76D48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D76D48">
              <w:rPr>
                <w:rFonts w:ascii="Arial" w:hAnsi="Arial" w:cs="Arial"/>
                <w:sz w:val="16"/>
                <w:szCs w:val="16"/>
                <w:lang w:val="es-MX" w:eastAsia="es-MX"/>
              </w:rPr>
              <w:t>2.20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D76D48" w:rsidRDefault="00B812FD" w:rsidP="007763E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D76D48">
              <w:rPr>
                <w:rFonts w:ascii="Arial Narrow" w:hAnsi="Arial Narrow" w:cs="Arial"/>
                <w:sz w:val="16"/>
                <w:szCs w:val="16"/>
              </w:rPr>
              <w:t>FONDO DE TELA PARA FOTOGRAFIA COLOR VERDE 2.7M X 4.5M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D76D48" w:rsidRDefault="00B812FD" w:rsidP="007763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6D48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D76D48" w:rsidRDefault="00B812FD" w:rsidP="007763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6D48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7B5DFE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4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D76D48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D76D48">
              <w:rPr>
                <w:rFonts w:ascii="Arial" w:hAnsi="Arial" w:cs="Arial"/>
                <w:sz w:val="16"/>
                <w:szCs w:val="16"/>
                <w:lang w:val="es-MX" w:eastAsia="es-MX"/>
              </w:rPr>
              <w:t>2.28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D76D48" w:rsidRDefault="00B812FD" w:rsidP="008E6A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D76D48">
              <w:rPr>
                <w:rFonts w:ascii="Arial Narrow" w:hAnsi="Arial Narrow" w:cs="Arial"/>
                <w:sz w:val="16"/>
                <w:szCs w:val="16"/>
              </w:rPr>
              <w:t>PORTA BANNER DE 0.80 X 1.80 DE ALUMINIO, PAQUETE DE 6 PORTABANNER.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D76D48" w:rsidRDefault="00B812FD" w:rsidP="008E6A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6D48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D76D48" w:rsidRDefault="00B812FD" w:rsidP="008E6A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6D48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5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D76D48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D76D48">
              <w:rPr>
                <w:rFonts w:ascii="Arial" w:hAnsi="Arial" w:cs="Arial"/>
                <w:sz w:val="16"/>
                <w:szCs w:val="16"/>
                <w:lang w:val="es-MX" w:eastAsia="es-MX"/>
              </w:rPr>
              <w:t>2.30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hideMark/>
          </w:tcPr>
          <w:p w:rsidR="00B812FD" w:rsidRPr="00D76D48" w:rsidRDefault="00B812FD" w:rsidP="0055145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D76D48">
              <w:rPr>
                <w:rFonts w:ascii="Arial Narrow" w:hAnsi="Arial Narrow" w:cs="Arial"/>
                <w:sz w:val="16"/>
                <w:szCs w:val="16"/>
              </w:rPr>
              <w:t>CAMARA CON LENTE 16-50MM, FORMATO DE ARCHIVOS RAW Y JPEG, BARRIDO PANORAMICO, AUTO, AUTOMATICO SUPERIOR, VIDEO 24.3 MEGAPIXELES FULLHD.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5E7C41" w:rsidRDefault="00B812FD" w:rsidP="005E7C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C4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5E7C41" w:rsidRDefault="00B812FD" w:rsidP="005E7C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C41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Pr="005E7C41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6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MX"/>
              </w:rPr>
              <w:t>2.31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BE26CE" w:rsidRDefault="00B812FD" w:rsidP="003D17E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BE26CE">
              <w:rPr>
                <w:rFonts w:ascii="Arial Narrow" w:hAnsi="Arial Narrow" w:cs="Arial"/>
                <w:sz w:val="16"/>
                <w:szCs w:val="16"/>
              </w:rPr>
              <w:t>BAFLE 10</w:t>
            </w:r>
            <w:r>
              <w:rPr>
                <w:rFonts w:ascii="Arial Narrow" w:hAnsi="Arial Narrow" w:cs="Arial"/>
                <w:sz w:val="16"/>
                <w:szCs w:val="16"/>
              </w:rPr>
              <w:t>”</w:t>
            </w:r>
            <w:r w:rsidRPr="00BE26CE">
              <w:rPr>
                <w:rFonts w:ascii="Arial Narrow" w:hAnsi="Arial Narrow" w:cs="Arial"/>
                <w:sz w:val="16"/>
                <w:szCs w:val="16"/>
              </w:rPr>
              <w:t xml:space="preserve"> AMPLIFICADA 500W RMS (350+150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CLUYE: DOS KTS-175 PEDESTALES P. BAFLE, DOS M2-40 CABLE MICROFONO 12M Y UN MG06 MEXCLDORA YAMAHA 2 CANALES 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BE26CE" w:rsidRDefault="00B812FD" w:rsidP="00BE26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E26C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BE26CE" w:rsidRDefault="00B812FD" w:rsidP="00BE26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E26CE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F02F6B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7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MX"/>
              </w:rPr>
              <w:t>2.33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F02F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MEZCLADORA EPM12 SOUNDCRAFT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F02F6B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Pr="00F02F6B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8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.34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F02F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MICROFONO PARA BATERIA 7 PZS CON ESTUCHE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Pr="00F02F6B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9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466B10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.36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3158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BAFLE 15</w:t>
            </w: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F02F6B">
              <w:rPr>
                <w:rFonts w:ascii="Arial Narrow" w:hAnsi="Arial Narrow" w:cs="Arial"/>
                <w:sz w:val="16"/>
                <w:szCs w:val="16"/>
              </w:rPr>
              <w:t xml:space="preserve"> AMPLIFICADO ELIPSISCON AMPLI DSP300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10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MX"/>
              </w:rPr>
              <w:t>2.37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F02F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SUBWOOFER 18</w:t>
            </w:r>
            <w:r>
              <w:rPr>
                <w:rFonts w:ascii="Arial Narrow" w:hAnsi="Arial Narrow" w:cs="Arial"/>
                <w:sz w:val="16"/>
                <w:szCs w:val="16"/>
              </w:rPr>
              <w:t>”</w:t>
            </w:r>
            <w:r w:rsidRPr="00F02F6B">
              <w:rPr>
                <w:rFonts w:ascii="Arial Narrow" w:hAnsi="Arial Narrow" w:cs="Arial"/>
                <w:sz w:val="16"/>
                <w:szCs w:val="16"/>
              </w:rPr>
              <w:t xml:space="preserve"> QMC ACTIVO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11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MX"/>
              </w:rPr>
              <w:t>2.38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F02F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SOPORTE EN SUB P/RECIBIR BAFLE ALIEN 94-107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12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MX"/>
              </w:rPr>
              <w:t>2.39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F02F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CABLE DE MICROFONO BAJA IMPEDANCIA PREMIUN 15.24 M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13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MX"/>
              </w:rPr>
              <w:t>2.40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F02F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CABLE DE MICROFONO BAJA IMPEDANCIA PREMIUN 3.04 M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14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MX"/>
              </w:rPr>
              <w:t>2.41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F02F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CABLE DE MICROFONO BAJA IMPEDANCIA PREMIUN 12.19 M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15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MX"/>
              </w:rPr>
              <w:t>2.42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F02F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TAHALI IBAÑEZ POWERPAD NEGRO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bottom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  <w:t>16.</w:t>
            </w:r>
          </w:p>
        </w:tc>
        <w:tc>
          <w:tcPr>
            <w:tcW w:w="272" w:type="pct"/>
            <w:tcBorders>
              <w:bottom w:val="single" w:sz="8" w:space="0" w:color="000000"/>
            </w:tcBorders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n-US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s-MX"/>
              </w:rPr>
              <w:t>2.44</w:t>
            </w:r>
          </w:p>
        </w:tc>
        <w:tc>
          <w:tcPr>
            <w:tcW w:w="3500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12FD" w:rsidRPr="00F02F6B" w:rsidRDefault="00B812FD" w:rsidP="00F02F6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F02F6B">
              <w:rPr>
                <w:rFonts w:ascii="Arial Narrow" w:hAnsi="Arial Narrow" w:cs="Arial"/>
                <w:sz w:val="16"/>
                <w:szCs w:val="16"/>
              </w:rPr>
              <w:t>PEDESTAL PARA MICROFONO C/BOOM KAPTON</w:t>
            </w:r>
          </w:p>
        </w:tc>
        <w:tc>
          <w:tcPr>
            <w:tcW w:w="558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42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812FD" w:rsidRPr="00F02F6B" w:rsidRDefault="00B812FD" w:rsidP="00F02F6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02F6B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5E7C41" w:rsidTr="00BE1C34">
        <w:trPr>
          <w:trHeight w:val="270"/>
          <w:jc w:val="center"/>
        </w:trPr>
        <w:tc>
          <w:tcPr>
            <w:tcW w:w="229" w:type="pct"/>
            <w:tcBorders>
              <w:left w:val="nil"/>
              <w:bottom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</w:p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</w:p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 w:eastAsia="es-MX"/>
              </w:rPr>
            </w:pPr>
          </w:p>
        </w:tc>
        <w:tc>
          <w:tcPr>
            <w:tcW w:w="4771" w:type="pct"/>
            <w:gridSpan w:val="4"/>
            <w:tcBorders>
              <w:bottom w:val="single" w:sz="8" w:space="0" w:color="000000"/>
            </w:tcBorders>
            <w:shd w:val="clear" w:color="auto" w:fill="C6D9F1" w:themeFill="text2" w:themeFillTint="33"/>
            <w:vAlign w:val="center"/>
          </w:tcPr>
          <w:p w:rsidR="00B812FD" w:rsidRPr="00D76D48" w:rsidRDefault="00B812FD" w:rsidP="00D76D48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6D48">
              <w:rPr>
                <w:rFonts w:ascii="Arial" w:hAnsi="Arial" w:cs="Arial"/>
                <w:b/>
                <w:sz w:val="18"/>
                <w:szCs w:val="18"/>
              </w:rPr>
              <w:t>PERIFERICO DE CÓMPUTO Y RED.</w:t>
            </w:r>
          </w:p>
        </w:tc>
      </w:tr>
      <w:tr w:rsidR="00B812FD" w:rsidRPr="007B5DFE" w:rsidTr="00BE1C34">
        <w:trPr>
          <w:trHeight w:val="270"/>
          <w:jc w:val="center"/>
        </w:trPr>
        <w:tc>
          <w:tcPr>
            <w:tcW w:w="229" w:type="pct"/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1.</w:t>
            </w:r>
          </w:p>
        </w:tc>
        <w:tc>
          <w:tcPr>
            <w:tcW w:w="272" w:type="pct"/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3.10</w:t>
            </w:r>
          </w:p>
        </w:tc>
        <w:tc>
          <w:tcPr>
            <w:tcW w:w="3500" w:type="pct"/>
            <w:shd w:val="clear" w:color="auto" w:fill="auto"/>
            <w:noWrap/>
            <w:vAlign w:val="center"/>
            <w:hideMark/>
          </w:tcPr>
          <w:p w:rsidR="00B812FD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9C0419">
              <w:rPr>
                <w:rFonts w:ascii="Arial Narrow" w:hAnsi="Arial Narrow" w:cs="Arial"/>
                <w:sz w:val="16"/>
                <w:szCs w:val="16"/>
                <w:lang w:val="en-US"/>
              </w:rPr>
              <w:t>IMPRESORA RAISE N2 PLUS 3DM-RAISEN2PLUS</w:t>
            </w:r>
          </w:p>
          <w:p w:rsidR="00B812FD" w:rsidRPr="00FE5580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FE5580">
              <w:rPr>
                <w:rFonts w:ascii="Arial Narrow" w:hAnsi="Arial Narrow" w:cs="Arial"/>
                <w:sz w:val="16"/>
                <w:szCs w:val="16"/>
                <w:lang w:val="es-MX"/>
              </w:rPr>
              <w:t>PRECISION 0.01</w:t>
            </w:r>
          </w:p>
          <w:p w:rsidR="00B812FD" w:rsidRPr="00FE5580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FE5580">
              <w:rPr>
                <w:rFonts w:ascii="Arial Narrow" w:hAnsi="Arial Narrow" w:cs="Arial"/>
                <w:sz w:val="16"/>
                <w:szCs w:val="16"/>
                <w:lang w:val="es-MX"/>
              </w:rPr>
              <w:t>RAPIDEZ 10-150 MM/S</w:t>
            </w:r>
          </w:p>
          <w:p w:rsidR="00B812FD" w:rsidRPr="00FE5580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FE5580">
              <w:rPr>
                <w:rFonts w:ascii="Arial Narrow" w:hAnsi="Arial Narrow" w:cs="Arial"/>
                <w:sz w:val="16"/>
                <w:szCs w:val="16"/>
                <w:lang w:val="es-MX"/>
              </w:rPr>
              <w:t>FILAMENTOS ABS-PLA-PETG-PC-NYLON-HIPS</w:t>
            </w:r>
          </w:p>
          <w:p w:rsidR="00B812FD" w:rsidRPr="00FE5580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FE5580">
              <w:rPr>
                <w:rFonts w:ascii="Arial Narrow" w:hAnsi="Arial Narrow" w:cs="Arial"/>
                <w:sz w:val="16"/>
                <w:szCs w:val="16"/>
                <w:lang w:val="es-MX"/>
              </w:rPr>
              <w:t>TAMAÑO DE FILAMENTOS 1.75MM</w:t>
            </w:r>
          </w:p>
          <w:p w:rsidR="00B812FD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EXTRUSOR DOBLE</w:t>
            </w:r>
          </w:p>
          <w:p w:rsidR="00B812FD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ARCHIVOS STL, OBI, DXF Y 3MF</w:t>
            </w:r>
          </w:p>
          <w:p w:rsidR="00B812FD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CAMPATIBLE CON MAC Y WINDOWS</w:t>
            </w:r>
          </w:p>
          <w:p w:rsidR="00B812FD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TAMAÑO DE IMPRESIÓN 305X35X610MM</w:t>
            </w:r>
          </w:p>
          <w:p w:rsidR="00B812FD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PESO 58 KG</w:t>
            </w:r>
          </w:p>
          <w:p w:rsidR="00B812FD" w:rsidRPr="00FE5580" w:rsidRDefault="00B812FD" w:rsidP="009C041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/>
              </w:rPr>
              <w:t>DIMENSIONES 31.48X31.48X61.96CM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812FD" w:rsidRPr="009C0419" w:rsidRDefault="00B812FD" w:rsidP="009C04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041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812FD" w:rsidRPr="009C0419" w:rsidRDefault="00B812FD" w:rsidP="009C04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0419"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7B5DFE" w:rsidTr="00BE1C34">
        <w:trPr>
          <w:trHeight w:val="270"/>
          <w:jc w:val="center"/>
        </w:trPr>
        <w:tc>
          <w:tcPr>
            <w:tcW w:w="229" w:type="pct"/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2.</w:t>
            </w:r>
          </w:p>
        </w:tc>
        <w:tc>
          <w:tcPr>
            <w:tcW w:w="272" w:type="pct"/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3.21</w:t>
            </w:r>
          </w:p>
        </w:tc>
        <w:tc>
          <w:tcPr>
            <w:tcW w:w="3500" w:type="pct"/>
            <w:shd w:val="clear" w:color="auto" w:fill="auto"/>
            <w:noWrap/>
            <w:vAlign w:val="center"/>
            <w:hideMark/>
          </w:tcPr>
          <w:p w:rsidR="00B812FD" w:rsidRPr="004924C7" w:rsidRDefault="00B812FD" w:rsidP="00712BC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4924C7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SERVIDOR SUPERMICRO 2 PROCESADORES XEON E5-2630 V4, 256 GB EN RAM, 4 DISCOS SAS DE 2 TB, INTERFAZ DUAL GIGABIT, INTERFAZ DUAL 10 GB, KIT PARA MONTAJE EN RACK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812FD" w:rsidRDefault="00B812FD" w:rsidP="009C04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812FD" w:rsidRPr="00FF4339" w:rsidRDefault="00B812FD" w:rsidP="00712B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  <w:tr w:rsidR="00B812FD" w:rsidRPr="007B5DFE" w:rsidTr="00BE1C34">
        <w:trPr>
          <w:trHeight w:val="270"/>
          <w:jc w:val="center"/>
        </w:trPr>
        <w:tc>
          <w:tcPr>
            <w:tcW w:w="229" w:type="pct"/>
            <w:shd w:val="clear" w:color="000000" w:fill="DBE5F1"/>
            <w:noWrap/>
            <w:vAlign w:val="center"/>
            <w:hideMark/>
          </w:tcPr>
          <w:p w:rsidR="00B812FD" w:rsidRDefault="00B812FD" w:rsidP="0083443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>3.</w:t>
            </w:r>
          </w:p>
        </w:tc>
        <w:tc>
          <w:tcPr>
            <w:tcW w:w="272" w:type="pct"/>
            <w:vAlign w:val="center"/>
          </w:tcPr>
          <w:p w:rsidR="00B812FD" w:rsidRPr="00AC4626" w:rsidRDefault="00B812FD" w:rsidP="007A4EB3">
            <w:pPr>
              <w:jc w:val="right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3.26</w:t>
            </w:r>
          </w:p>
        </w:tc>
        <w:tc>
          <w:tcPr>
            <w:tcW w:w="3500" w:type="pct"/>
            <w:shd w:val="clear" w:color="auto" w:fill="auto"/>
            <w:noWrap/>
            <w:vAlign w:val="center"/>
            <w:hideMark/>
          </w:tcPr>
          <w:p w:rsidR="00B812FD" w:rsidRPr="00A33BCF" w:rsidRDefault="00B812FD" w:rsidP="00A33B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A33BCF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 xml:space="preserve">SERVIDOR SUPERMICRO 2 PROCESADORES XEON E5-2630 V4, 256 GB EN RAM, 4 DISCOS SAS DE 2 TB, INTERFAZ DUAL GIGABIT, INTERFAZ DUAL 10 GB, KIT PARA MONTAJE EN RACK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812FD" w:rsidRPr="00A33BCF" w:rsidRDefault="00B812FD" w:rsidP="009C0419">
            <w:pPr>
              <w:jc w:val="center"/>
              <w:rPr>
                <w:rFonts w:ascii="Arial Narrow" w:hAnsi="Arial Narrow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  <w:lang w:val="es-MX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B812FD" w:rsidRDefault="00B812FD" w:rsidP="00712B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EZA</w:t>
            </w:r>
          </w:p>
        </w:tc>
      </w:tr>
    </w:tbl>
    <w:p w:rsidR="00272EB5" w:rsidRPr="00A508BF" w:rsidRDefault="00272EB5" w:rsidP="00B812FD">
      <w:pPr>
        <w:pStyle w:val="Textoindependiente"/>
        <w:rPr>
          <w:rFonts w:ascii="Arial" w:hAnsi="Arial" w:cs="Arial"/>
          <w:b/>
          <w:bCs w:val="0"/>
          <w:color w:val="FF0000"/>
          <w:lang w:val="en-US"/>
        </w:rPr>
      </w:pPr>
    </w:p>
    <w:sectPr w:rsidR="00272EB5" w:rsidRPr="00A508BF" w:rsidSect="00B812FD">
      <w:headerReference w:type="default" r:id="rId8"/>
      <w:footerReference w:type="default" r:id="rId9"/>
      <w:pgSz w:w="12240" w:h="15840" w:code="123"/>
      <w:pgMar w:top="1247" w:right="1304" w:bottom="1560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4BA" w:rsidRDefault="00F314BA">
      <w:r>
        <w:separator/>
      </w:r>
    </w:p>
  </w:endnote>
  <w:endnote w:type="continuationSeparator" w:id="1">
    <w:p w:rsidR="00F314BA" w:rsidRDefault="00F3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EC" w:rsidRDefault="003B07C4">
    <w:pPr>
      <w:pStyle w:val="Piedepgina"/>
      <w:jc w:val="center"/>
    </w:pPr>
    <w:r w:rsidRPr="003B07C4">
      <w:rPr>
        <w:noProof/>
        <w:sz w:val="20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left:0;text-align:left;margin-left:96pt;margin-top:6.1pt;width:243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" stroked="f">
          <v:textbox style="mso-next-textbox:#Text Box 11">
            <w:txbxContent>
              <w:p w:rsidR="00F10AEC" w:rsidRDefault="00F10AEC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4BA" w:rsidRDefault="00F314BA">
      <w:r>
        <w:separator/>
      </w:r>
    </w:p>
  </w:footnote>
  <w:footnote w:type="continuationSeparator" w:id="1">
    <w:p w:rsidR="00F314BA" w:rsidRDefault="00F3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EC" w:rsidRPr="003E0C90" w:rsidRDefault="00F10AEC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F10AEC" w:rsidRPr="003E0C90" w:rsidRDefault="00F10AEC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F10AEC" w:rsidRPr="003E0C90" w:rsidRDefault="00F10AEC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F10AEC" w:rsidRPr="00BE2530" w:rsidRDefault="00F10AEC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BE2530">
      <w:rPr>
        <w:rFonts w:ascii="Arial" w:hAnsi="Arial" w:cs="Arial"/>
        <w:b/>
        <w:color w:val="FF0000"/>
        <w:sz w:val="28"/>
      </w:rPr>
      <w:t>ANEXO 01.</w:t>
    </w:r>
  </w:p>
  <w:p w:rsidR="00F10AEC" w:rsidRPr="00471B1D" w:rsidRDefault="00F10AEC" w:rsidP="00BD0E12">
    <w:pPr>
      <w:pStyle w:val="Encabezado"/>
      <w:jc w:val="right"/>
      <w:rPr>
        <w:rFonts w:ascii="Arial" w:hAnsi="Arial" w:cs="Arial"/>
        <w:b/>
        <w:color w:val="FF0000"/>
        <w:sz w:val="16"/>
      </w:rPr>
    </w:pPr>
    <w:r w:rsidRPr="00BE2530">
      <w:rPr>
        <w:rFonts w:ascii="Arial" w:hAnsi="Arial" w:cs="Arial"/>
        <w:b/>
        <w:sz w:val="16"/>
      </w:rPr>
      <w:t xml:space="preserve">NO. DE CONCURSO. </w:t>
    </w:r>
    <w:r w:rsidRPr="00BE2530">
      <w:rPr>
        <w:rFonts w:ascii="Arial Narrow" w:hAnsi="Arial Narrow"/>
        <w:b/>
        <w:sz w:val="20"/>
        <w:szCs w:val="22"/>
      </w:rPr>
      <w:t xml:space="preserve"> </w:t>
    </w:r>
    <w:r w:rsidR="009C25D0" w:rsidRPr="00BE2530">
      <w:rPr>
        <w:rFonts w:ascii="Arial Narrow" w:hAnsi="Arial Narrow"/>
        <w:b/>
        <w:sz w:val="20"/>
        <w:szCs w:val="22"/>
      </w:rPr>
      <w:t>I</w:t>
    </w:r>
    <w:r w:rsidRPr="00BE2530">
      <w:rPr>
        <w:rFonts w:ascii="Arial Narrow" w:hAnsi="Arial Narrow"/>
        <w:b/>
        <w:sz w:val="20"/>
        <w:szCs w:val="22"/>
      </w:rPr>
      <w:t>A-</w:t>
    </w:r>
    <w:r w:rsidRPr="00BE2530">
      <w:rPr>
        <w:rFonts w:ascii="Arial Narrow" w:hAnsi="Arial Narrow" w:cs="Arial"/>
        <w:b/>
        <w:sz w:val="20"/>
        <w:szCs w:val="22"/>
        <w:lang w:val="es-MX"/>
      </w:rPr>
      <w:t>918038999-E</w:t>
    </w:r>
    <w:r w:rsidR="00BE2530" w:rsidRPr="00BE2530">
      <w:rPr>
        <w:rFonts w:ascii="Arial Narrow" w:hAnsi="Arial Narrow" w:cs="Arial"/>
        <w:b/>
        <w:sz w:val="20"/>
        <w:szCs w:val="22"/>
        <w:lang w:val="es-MX"/>
      </w:rPr>
      <w:t>44</w:t>
    </w:r>
    <w:r w:rsidRPr="00BE2530">
      <w:rPr>
        <w:rFonts w:ascii="Arial Narrow" w:hAnsi="Arial Narrow" w:cs="Arial"/>
        <w:b/>
        <w:sz w:val="20"/>
        <w:szCs w:val="22"/>
        <w:lang w:val="es-MX"/>
      </w:rPr>
      <w:t>-2018.</w:t>
    </w:r>
  </w:p>
  <w:p w:rsidR="00F10AEC" w:rsidRPr="00E75E11" w:rsidRDefault="00F10AEC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543CF"/>
    <w:multiLevelType w:val="hybridMultilevel"/>
    <w:tmpl w:val="62B8C032"/>
    <w:lvl w:ilvl="0" w:tplc="CD40B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">
    <w:nsid w:val="14AA5F28"/>
    <w:multiLevelType w:val="hybridMultilevel"/>
    <w:tmpl w:val="4D0E64EA"/>
    <w:lvl w:ilvl="0" w:tplc="4ADC5C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084D"/>
    <w:multiLevelType w:val="hybridMultilevel"/>
    <w:tmpl w:val="C7A47608"/>
    <w:lvl w:ilvl="0" w:tplc="83388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C301E"/>
    <w:multiLevelType w:val="hybridMultilevel"/>
    <w:tmpl w:val="99165298"/>
    <w:lvl w:ilvl="0" w:tplc="F45271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1614F"/>
    <w:multiLevelType w:val="hybridMultilevel"/>
    <w:tmpl w:val="ECECDCFA"/>
    <w:lvl w:ilvl="0" w:tplc="F0A822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0EBC"/>
    <w:multiLevelType w:val="hybridMultilevel"/>
    <w:tmpl w:val="2466D9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5D9E"/>
    <w:multiLevelType w:val="hybridMultilevel"/>
    <w:tmpl w:val="2466D9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3547F"/>
    <w:multiLevelType w:val="hybridMultilevel"/>
    <w:tmpl w:val="644E88D0"/>
    <w:lvl w:ilvl="0" w:tplc="95267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B6242"/>
    <w:multiLevelType w:val="hybridMultilevel"/>
    <w:tmpl w:val="B1DA8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C0ECF"/>
    <w:multiLevelType w:val="hybridMultilevel"/>
    <w:tmpl w:val="2466D9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20EA"/>
    <w:rsid w:val="00007DF3"/>
    <w:rsid w:val="00020540"/>
    <w:rsid w:val="000253FE"/>
    <w:rsid w:val="000300CC"/>
    <w:rsid w:val="00032826"/>
    <w:rsid w:val="00034902"/>
    <w:rsid w:val="00043EC5"/>
    <w:rsid w:val="00045973"/>
    <w:rsid w:val="00047262"/>
    <w:rsid w:val="00047866"/>
    <w:rsid w:val="00052035"/>
    <w:rsid w:val="0005310C"/>
    <w:rsid w:val="00060575"/>
    <w:rsid w:val="00062EE6"/>
    <w:rsid w:val="00064169"/>
    <w:rsid w:val="0006705C"/>
    <w:rsid w:val="00073788"/>
    <w:rsid w:val="00077832"/>
    <w:rsid w:val="000905C6"/>
    <w:rsid w:val="00095BB9"/>
    <w:rsid w:val="000A6C6D"/>
    <w:rsid w:val="000B7AA3"/>
    <w:rsid w:val="000C05B4"/>
    <w:rsid w:val="000D33A6"/>
    <w:rsid w:val="000F0EA1"/>
    <w:rsid w:val="000F2F1E"/>
    <w:rsid w:val="000F63D3"/>
    <w:rsid w:val="00104F44"/>
    <w:rsid w:val="0010506A"/>
    <w:rsid w:val="0011003C"/>
    <w:rsid w:val="00112256"/>
    <w:rsid w:val="0014417F"/>
    <w:rsid w:val="001459D7"/>
    <w:rsid w:val="00154E94"/>
    <w:rsid w:val="001556CC"/>
    <w:rsid w:val="00167D96"/>
    <w:rsid w:val="00177B76"/>
    <w:rsid w:val="0018727C"/>
    <w:rsid w:val="00191303"/>
    <w:rsid w:val="0019344F"/>
    <w:rsid w:val="0019747C"/>
    <w:rsid w:val="00197786"/>
    <w:rsid w:val="001B5E45"/>
    <w:rsid w:val="001B7915"/>
    <w:rsid w:val="001E5798"/>
    <w:rsid w:val="001E6C34"/>
    <w:rsid w:val="001F2A38"/>
    <w:rsid w:val="002111C6"/>
    <w:rsid w:val="00211E08"/>
    <w:rsid w:val="00216525"/>
    <w:rsid w:val="00246C00"/>
    <w:rsid w:val="002471AB"/>
    <w:rsid w:val="002521BF"/>
    <w:rsid w:val="002547E4"/>
    <w:rsid w:val="00272EB5"/>
    <w:rsid w:val="00273C8C"/>
    <w:rsid w:val="00274062"/>
    <w:rsid w:val="00275F18"/>
    <w:rsid w:val="002765AC"/>
    <w:rsid w:val="0027669C"/>
    <w:rsid w:val="00280E2C"/>
    <w:rsid w:val="00282D72"/>
    <w:rsid w:val="002868CD"/>
    <w:rsid w:val="002910F0"/>
    <w:rsid w:val="00294317"/>
    <w:rsid w:val="002A121C"/>
    <w:rsid w:val="002A7339"/>
    <w:rsid w:val="002B78EB"/>
    <w:rsid w:val="002B7A25"/>
    <w:rsid w:val="002C3417"/>
    <w:rsid w:val="002C5C5A"/>
    <w:rsid w:val="002D1947"/>
    <w:rsid w:val="002F0AA2"/>
    <w:rsid w:val="002F0BB2"/>
    <w:rsid w:val="002F3C97"/>
    <w:rsid w:val="00303E34"/>
    <w:rsid w:val="00307F3C"/>
    <w:rsid w:val="00311E77"/>
    <w:rsid w:val="0031532F"/>
    <w:rsid w:val="00315594"/>
    <w:rsid w:val="003158A9"/>
    <w:rsid w:val="00317AB6"/>
    <w:rsid w:val="00324233"/>
    <w:rsid w:val="00333E83"/>
    <w:rsid w:val="00344446"/>
    <w:rsid w:val="00357434"/>
    <w:rsid w:val="00363F9B"/>
    <w:rsid w:val="003709FE"/>
    <w:rsid w:val="00383259"/>
    <w:rsid w:val="0039248A"/>
    <w:rsid w:val="003929D3"/>
    <w:rsid w:val="003952A1"/>
    <w:rsid w:val="003A1B28"/>
    <w:rsid w:val="003A2B0D"/>
    <w:rsid w:val="003B07C4"/>
    <w:rsid w:val="003B0C4A"/>
    <w:rsid w:val="003B1834"/>
    <w:rsid w:val="003B6E8A"/>
    <w:rsid w:val="003D0565"/>
    <w:rsid w:val="003D17E4"/>
    <w:rsid w:val="003D2F69"/>
    <w:rsid w:val="003E0C90"/>
    <w:rsid w:val="003E254B"/>
    <w:rsid w:val="00410039"/>
    <w:rsid w:val="004118D7"/>
    <w:rsid w:val="00412BED"/>
    <w:rsid w:val="00424441"/>
    <w:rsid w:val="00431AB4"/>
    <w:rsid w:val="004362C0"/>
    <w:rsid w:val="00436E8B"/>
    <w:rsid w:val="00445B82"/>
    <w:rsid w:val="0044797F"/>
    <w:rsid w:val="00454C2D"/>
    <w:rsid w:val="0046093C"/>
    <w:rsid w:val="0046458A"/>
    <w:rsid w:val="00466B10"/>
    <w:rsid w:val="00466E38"/>
    <w:rsid w:val="00467034"/>
    <w:rsid w:val="00471B1D"/>
    <w:rsid w:val="004841DB"/>
    <w:rsid w:val="00490E99"/>
    <w:rsid w:val="004924C7"/>
    <w:rsid w:val="00495963"/>
    <w:rsid w:val="004A49A1"/>
    <w:rsid w:val="004A6863"/>
    <w:rsid w:val="004B078C"/>
    <w:rsid w:val="004B0C29"/>
    <w:rsid w:val="004B0DFB"/>
    <w:rsid w:val="004B20CE"/>
    <w:rsid w:val="004D3B4B"/>
    <w:rsid w:val="004E21EC"/>
    <w:rsid w:val="004E2931"/>
    <w:rsid w:val="004E2B55"/>
    <w:rsid w:val="004E3D7E"/>
    <w:rsid w:val="004E6EC9"/>
    <w:rsid w:val="004F5A31"/>
    <w:rsid w:val="005045C7"/>
    <w:rsid w:val="0053318D"/>
    <w:rsid w:val="005332D5"/>
    <w:rsid w:val="00534BE6"/>
    <w:rsid w:val="00535430"/>
    <w:rsid w:val="00540567"/>
    <w:rsid w:val="00545153"/>
    <w:rsid w:val="00547155"/>
    <w:rsid w:val="00551452"/>
    <w:rsid w:val="00553FB0"/>
    <w:rsid w:val="005670D2"/>
    <w:rsid w:val="00567CA6"/>
    <w:rsid w:val="005819F9"/>
    <w:rsid w:val="00590456"/>
    <w:rsid w:val="00592528"/>
    <w:rsid w:val="00597401"/>
    <w:rsid w:val="005A2F93"/>
    <w:rsid w:val="005A4DB0"/>
    <w:rsid w:val="005B5523"/>
    <w:rsid w:val="005B62C5"/>
    <w:rsid w:val="005C1BA0"/>
    <w:rsid w:val="005C201C"/>
    <w:rsid w:val="005D0F23"/>
    <w:rsid w:val="005D4D3A"/>
    <w:rsid w:val="005E5C91"/>
    <w:rsid w:val="005E7C41"/>
    <w:rsid w:val="00606AF1"/>
    <w:rsid w:val="00607406"/>
    <w:rsid w:val="00631AE9"/>
    <w:rsid w:val="0063416D"/>
    <w:rsid w:val="006449A7"/>
    <w:rsid w:val="006468F9"/>
    <w:rsid w:val="006539A5"/>
    <w:rsid w:val="00656333"/>
    <w:rsid w:val="00660A41"/>
    <w:rsid w:val="00662677"/>
    <w:rsid w:val="00665EC5"/>
    <w:rsid w:val="00680C89"/>
    <w:rsid w:val="00681D37"/>
    <w:rsid w:val="00686C9A"/>
    <w:rsid w:val="0069195C"/>
    <w:rsid w:val="006964DC"/>
    <w:rsid w:val="00697A36"/>
    <w:rsid w:val="006D10D8"/>
    <w:rsid w:val="00701F8F"/>
    <w:rsid w:val="00704C4F"/>
    <w:rsid w:val="007070CA"/>
    <w:rsid w:val="00707EED"/>
    <w:rsid w:val="00712BC6"/>
    <w:rsid w:val="00714A15"/>
    <w:rsid w:val="0071542D"/>
    <w:rsid w:val="00717814"/>
    <w:rsid w:val="007321F6"/>
    <w:rsid w:val="007341E3"/>
    <w:rsid w:val="0073707E"/>
    <w:rsid w:val="00743CA0"/>
    <w:rsid w:val="00752A8C"/>
    <w:rsid w:val="007607AE"/>
    <w:rsid w:val="00766A3F"/>
    <w:rsid w:val="00771CFD"/>
    <w:rsid w:val="00771E6F"/>
    <w:rsid w:val="007763E1"/>
    <w:rsid w:val="00776A9C"/>
    <w:rsid w:val="0077796A"/>
    <w:rsid w:val="00781677"/>
    <w:rsid w:val="00782CB3"/>
    <w:rsid w:val="00787383"/>
    <w:rsid w:val="00791858"/>
    <w:rsid w:val="007A1D95"/>
    <w:rsid w:val="007A2F63"/>
    <w:rsid w:val="007A3DEA"/>
    <w:rsid w:val="007A4EB3"/>
    <w:rsid w:val="007B1213"/>
    <w:rsid w:val="007B4C9F"/>
    <w:rsid w:val="007B5639"/>
    <w:rsid w:val="007B5DFE"/>
    <w:rsid w:val="007F38E1"/>
    <w:rsid w:val="007F76E4"/>
    <w:rsid w:val="00800330"/>
    <w:rsid w:val="00807F21"/>
    <w:rsid w:val="00813D17"/>
    <w:rsid w:val="008228C5"/>
    <w:rsid w:val="00826AD6"/>
    <w:rsid w:val="00830715"/>
    <w:rsid w:val="00834435"/>
    <w:rsid w:val="0084399D"/>
    <w:rsid w:val="0084796D"/>
    <w:rsid w:val="00852755"/>
    <w:rsid w:val="00855609"/>
    <w:rsid w:val="008751F7"/>
    <w:rsid w:val="00876606"/>
    <w:rsid w:val="008803A1"/>
    <w:rsid w:val="00885F0F"/>
    <w:rsid w:val="00892595"/>
    <w:rsid w:val="00893792"/>
    <w:rsid w:val="00897DD2"/>
    <w:rsid w:val="008A56AF"/>
    <w:rsid w:val="008B6142"/>
    <w:rsid w:val="008B741F"/>
    <w:rsid w:val="008E6A7F"/>
    <w:rsid w:val="008F5D8A"/>
    <w:rsid w:val="008F7700"/>
    <w:rsid w:val="00913463"/>
    <w:rsid w:val="0091438E"/>
    <w:rsid w:val="0091528A"/>
    <w:rsid w:val="0091649F"/>
    <w:rsid w:val="00916C88"/>
    <w:rsid w:val="00924E27"/>
    <w:rsid w:val="009304D6"/>
    <w:rsid w:val="009305A7"/>
    <w:rsid w:val="00941ECA"/>
    <w:rsid w:val="00945642"/>
    <w:rsid w:val="00967CA0"/>
    <w:rsid w:val="00970C8E"/>
    <w:rsid w:val="009831ED"/>
    <w:rsid w:val="00983265"/>
    <w:rsid w:val="009A22CD"/>
    <w:rsid w:val="009A7CA2"/>
    <w:rsid w:val="009B6275"/>
    <w:rsid w:val="009C0419"/>
    <w:rsid w:val="009C25D0"/>
    <w:rsid w:val="009C6394"/>
    <w:rsid w:val="009D0B60"/>
    <w:rsid w:val="009D2E58"/>
    <w:rsid w:val="009E598A"/>
    <w:rsid w:val="009F0E6F"/>
    <w:rsid w:val="009F3678"/>
    <w:rsid w:val="00A055AE"/>
    <w:rsid w:val="00A06234"/>
    <w:rsid w:val="00A164C0"/>
    <w:rsid w:val="00A17F0B"/>
    <w:rsid w:val="00A33BCF"/>
    <w:rsid w:val="00A340C6"/>
    <w:rsid w:val="00A42D4D"/>
    <w:rsid w:val="00A508BF"/>
    <w:rsid w:val="00A71C9F"/>
    <w:rsid w:val="00A756BD"/>
    <w:rsid w:val="00A75AFF"/>
    <w:rsid w:val="00A94E07"/>
    <w:rsid w:val="00A97497"/>
    <w:rsid w:val="00AA475D"/>
    <w:rsid w:val="00AC326F"/>
    <w:rsid w:val="00AC4626"/>
    <w:rsid w:val="00AC6347"/>
    <w:rsid w:val="00AD33FF"/>
    <w:rsid w:val="00AD7973"/>
    <w:rsid w:val="00AE2413"/>
    <w:rsid w:val="00AE44CD"/>
    <w:rsid w:val="00AE6AD2"/>
    <w:rsid w:val="00AF7616"/>
    <w:rsid w:val="00B02C23"/>
    <w:rsid w:val="00B078A5"/>
    <w:rsid w:val="00B115E5"/>
    <w:rsid w:val="00B12BE0"/>
    <w:rsid w:val="00B1654A"/>
    <w:rsid w:val="00B178DD"/>
    <w:rsid w:val="00B22E2C"/>
    <w:rsid w:val="00B275CB"/>
    <w:rsid w:val="00B36811"/>
    <w:rsid w:val="00B409FB"/>
    <w:rsid w:val="00B41C8D"/>
    <w:rsid w:val="00B47D83"/>
    <w:rsid w:val="00B62DCD"/>
    <w:rsid w:val="00B702FF"/>
    <w:rsid w:val="00B723F3"/>
    <w:rsid w:val="00B74C6C"/>
    <w:rsid w:val="00B7546B"/>
    <w:rsid w:val="00B76DD3"/>
    <w:rsid w:val="00B774F8"/>
    <w:rsid w:val="00B77677"/>
    <w:rsid w:val="00B812FD"/>
    <w:rsid w:val="00B90EE8"/>
    <w:rsid w:val="00BB0296"/>
    <w:rsid w:val="00BB0C43"/>
    <w:rsid w:val="00BC1B25"/>
    <w:rsid w:val="00BC62A8"/>
    <w:rsid w:val="00BD0E12"/>
    <w:rsid w:val="00BD4930"/>
    <w:rsid w:val="00BD493B"/>
    <w:rsid w:val="00BE11C0"/>
    <w:rsid w:val="00BE1C34"/>
    <w:rsid w:val="00BE2530"/>
    <w:rsid w:val="00BE26CE"/>
    <w:rsid w:val="00BF7474"/>
    <w:rsid w:val="00C037F6"/>
    <w:rsid w:val="00C1098D"/>
    <w:rsid w:val="00C15387"/>
    <w:rsid w:val="00C155A4"/>
    <w:rsid w:val="00C22CC2"/>
    <w:rsid w:val="00C239B8"/>
    <w:rsid w:val="00C275B9"/>
    <w:rsid w:val="00C330DF"/>
    <w:rsid w:val="00C35676"/>
    <w:rsid w:val="00C428A8"/>
    <w:rsid w:val="00C4736A"/>
    <w:rsid w:val="00C51EA4"/>
    <w:rsid w:val="00C7127D"/>
    <w:rsid w:val="00C81261"/>
    <w:rsid w:val="00C84868"/>
    <w:rsid w:val="00CA5509"/>
    <w:rsid w:val="00CA6E4A"/>
    <w:rsid w:val="00CA7743"/>
    <w:rsid w:val="00CB211E"/>
    <w:rsid w:val="00CB37D2"/>
    <w:rsid w:val="00CB44E2"/>
    <w:rsid w:val="00CB4F38"/>
    <w:rsid w:val="00CC1445"/>
    <w:rsid w:val="00CC473D"/>
    <w:rsid w:val="00CC5139"/>
    <w:rsid w:val="00CD45B6"/>
    <w:rsid w:val="00CD5BA5"/>
    <w:rsid w:val="00CE0658"/>
    <w:rsid w:val="00CE26E7"/>
    <w:rsid w:val="00CE7969"/>
    <w:rsid w:val="00D07524"/>
    <w:rsid w:val="00D13552"/>
    <w:rsid w:val="00D24A24"/>
    <w:rsid w:val="00D33323"/>
    <w:rsid w:val="00D3422E"/>
    <w:rsid w:val="00D41CB4"/>
    <w:rsid w:val="00D41E2E"/>
    <w:rsid w:val="00D42669"/>
    <w:rsid w:val="00D576B4"/>
    <w:rsid w:val="00D646CE"/>
    <w:rsid w:val="00D75286"/>
    <w:rsid w:val="00D76D48"/>
    <w:rsid w:val="00D771BB"/>
    <w:rsid w:val="00D776A4"/>
    <w:rsid w:val="00D80635"/>
    <w:rsid w:val="00D80D74"/>
    <w:rsid w:val="00D86071"/>
    <w:rsid w:val="00DB2F0E"/>
    <w:rsid w:val="00DB6CD0"/>
    <w:rsid w:val="00DC3688"/>
    <w:rsid w:val="00DC5F4C"/>
    <w:rsid w:val="00DD114F"/>
    <w:rsid w:val="00DD62D6"/>
    <w:rsid w:val="00DD7210"/>
    <w:rsid w:val="00DE11F0"/>
    <w:rsid w:val="00DF22E2"/>
    <w:rsid w:val="00DF3225"/>
    <w:rsid w:val="00DF586A"/>
    <w:rsid w:val="00DF6F10"/>
    <w:rsid w:val="00E018BC"/>
    <w:rsid w:val="00E04488"/>
    <w:rsid w:val="00E11AC3"/>
    <w:rsid w:val="00E21CAB"/>
    <w:rsid w:val="00E3314A"/>
    <w:rsid w:val="00E44303"/>
    <w:rsid w:val="00E5289C"/>
    <w:rsid w:val="00E56220"/>
    <w:rsid w:val="00E624D3"/>
    <w:rsid w:val="00E63C34"/>
    <w:rsid w:val="00E65816"/>
    <w:rsid w:val="00E71698"/>
    <w:rsid w:val="00E75E11"/>
    <w:rsid w:val="00E76487"/>
    <w:rsid w:val="00E80AEC"/>
    <w:rsid w:val="00E8223B"/>
    <w:rsid w:val="00E8236E"/>
    <w:rsid w:val="00E86CB7"/>
    <w:rsid w:val="00E872BD"/>
    <w:rsid w:val="00E93E5D"/>
    <w:rsid w:val="00E96E9C"/>
    <w:rsid w:val="00EA1B3B"/>
    <w:rsid w:val="00EA51A4"/>
    <w:rsid w:val="00EB1135"/>
    <w:rsid w:val="00EC20CA"/>
    <w:rsid w:val="00EC5203"/>
    <w:rsid w:val="00ED5ED5"/>
    <w:rsid w:val="00EF18E0"/>
    <w:rsid w:val="00EF281B"/>
    <w:rsid w:val="00EF7A08"/>
    <w:rsid w:val="00F02BD3"/>
    <w:rsid w:val="00F02F6B"/>
    <w:rsid w:val="00F06513"/>
    <w:rsid w:val="00F10AEC"/>
    <w:rsid w:val="00F23267"/>
    <w:rsid w:val="00F23FCC"/>
    <w:rsid w:val="00F314BA"/>
    <w:rsid w:val="00F36E11"/>
    <w:rsid w:val="00F70CFE"/>
    <w:rsid w:val="00F823BF"/>
    <w:rsid w:val="00F92BEC"/>
    <w:rsid w:val="00FA03CC"/>
    <w:rsid w:val="00FB3447"/>
    <w:rsid w:val="00FD54A8"/>
    <w:rsid w:val="00FE5580"/>
    <w:rsid w:val="00FF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464">
          <w:marLeft w:val="0"/>
          <w:marRight w:val="0"/>
          <w:marTop w:val="3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643">
          <w:marLeft w:val="0"/>
          <w:marRight w:val="0"/>
          <w:marTop w:val="3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6789">
          <w:marLeft w:val="0"/>
          <w:marRight w:val="0"/>
          <w:marTop w:val="3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2037">
          <w:marLeft w:val="0"/>
          <w:marRight w:val="0"/>
          <w:marTop w:val="3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9055-DAE6-4D6B-9ED4-C98D6D84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7</cp:revision>
  <cp:lastPrinted>2018-04-24T00:21:00Z</cp:lastPrinted>
  <dcterms:created xsi:type="dcterms:W3CDTF">2018-09-25T19:47:00Z</dcterms:created>
  <dcterms:modified xsi:type="dcterms:W3CDTF">2018-10-02T20:24:00Z</dcterms:modified>
</cp:coreProperties>
</file>